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4D8F8" w14:textId="3C5D1E37" w:rsidR="00687098" w:rsidRPr="00687098" w:rsidRDefault="00687098" w:rsidP="009D659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687098">
        <w:rPr>
          <w:rFonts w:ascii="Arial" w:hAnsi="Arial" w:cs="Arial"/>
          <w:i/>
          <w:sz w:val="20"/>
          <w:szCs w:val="20"/>
        </w:rPr>
        <w:t>Załącznik nr 1</w:t>
      </w:r>
      <w:r w:rsidR="009D659C">
        <w:rPr>
          <w:rFonts w:ascii="Arial" w:hAnsi="Arial" w:cs="Arial"/>
          <w:i/>
          <w:sz w:val="20"/>
          <w:szCs w:val="20"/>
        </w:rPr>
        <w:t xml:space="preserve"> </w:t>
      </w:r>
      <w:r w:rsidRPr="00687098">
        <w:rPr>
          <w:rFonts w:ascii="Arial" w:hAnsi="Arial" w:cs="Arial"/>
          <w:i/>
          <w:sz w:val="20"/>
          <w:szCs w:val="20"/>
        </w:rPr>
        <w:t xml:space="preserve">do Uchwały nr </w:t>
      </w:r>
      <w:r w:rsidR="001C50B7">
        <w:rPr>
          <w:rFonts w:ascii="Arial" w:hAnsi="Arial" w:cs="Arial"/>
          <w:i/>
          <w:sz w:val="20"/>
          <w:szCs w:val="20"/>
        </w:rPr>
        <w:t>191</w:t>
      </w:r>
      <w:r w:rsidR="009D659C">
        <w:rPr>
          <w:rFonts w:ascii="Arial" w:hAnsi="Arial" w:cs="Arial"/>
          <w:i/>
          <w:sz w:val="20"/>
          <w:szCs w:val="20"/>
        </w:rPr>
        <w:t>/2023</w:t>
      </w:r>
    </w:p>
    <w:p w14:paraId="10E47185" w14:textId="77777777" w:rsidR="00687098" w:rsidRPr="00687098" w:rsidRDefault="00687098" w:rsidP="00687098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687098">
        <w:rPr>
          <w:rFonts w:ascii="Arial" w:hAnsi="Arial" w:cs="Arial"/>
          <w:i/>
          <w:sz w:val="20"/>
          <w:szCs w:val="20"/>
        </w:rPr>
        <w:t xml:space="preserve">Senatu Akademii </w:t>
      </w:r>
    </w:p>
    <w:p w14:paraId="26E3C379" w14:textId="638A24CF" w:rsidR="00687098" w:rsidRPr="00687098" w:rsidRDefault="00687098" w:rsidP="00687098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687098">
        <w:rPr>
          <w:rFonts w:ascii="Arial" w:hAnsi="Arial" w:cs="Arial"/>
          <w:i/>
          <w:sz w:val="20"/>
          <w:szCs w:val="20"/>
        </w:rPr>
        <w:t>z dnia</w:t>
      </w:r>
      <w:r w:rsidR="009D659C">
        <w:rPr>
          <w:rFonts w:ascii="Arial" w:hAnsi="Arial" w:cs="Arial"/>
          <w:i/>
          <w:sz w:val="20"/>
          <w:szCs w:val="20"/>
        </w:rPr>
        <w:t xml:space="preserve"> </w:t>
      </w:r>
      <w:r w:rsidR="001C50B7">
        <w:rPr>
          <w:rFonts w:ascii="Arial" w:hAnsi="Arial" w:cs="Arial"/>
          <w:i/>
          <w:sz w:val="20"/>
          <w:szCs w:val="20"/>
        </w:rPr>
        <w:t xml:space="preserve">26 </w:t>
      </w:r>
      <w:bookmarkStart w:id="0" w:name="_GoBack"/>
      <w:bookmarkEnd w:id="0"/>
      <w:r w:rsidR="009D659C">
        <w:rPr>
          <w:rFonts w:ascii="Arial" w:hAnsi="Arial" w:cs="Arial"/>
          <w:i/>
          <w:sz w:val="20"/>
          <w:szCs w:val="20"/>
        </w:rPr>
        <w:t>września 2023 r.</w:t>
      </w:r>
    </w:p>
    <w:p w14:paraId="0ACECFBA" w14:textId="77777777" w:rsidR="00687098" w:rsidRPr="00F55990" w:rsidRDefault="00687098" w:rsidP="00BA5A3C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14:paraId="3B03D316" w14:textId="77777777" w:rsidR="004A7535" w:rsidRPr="00F55990" w:rsidRDefault="004A7535" w:rsidP="00F55990">
      <w:pPr>
        <w:spacing w:after="0" w:line="240" w:lineRule="auto"/>
        <w:jc w:val="center"/>
        <w:rPr>
          <w:rFonts w:ascii="Arial" w:hAnsi="Arial" w:cs="Arial"/>
          <w:b/>
        </w:rPr>
      </w:pPr>
      <w:r w:rsidRPr="00F55990">
        <w:rPr>
          <w:rFonts w:ascii="Arial" w:hAnsi="Arial" w:cs="Arial"/>
          <w:b/>
        </w:rPr>
        <w:t>WNIOSEK</w:t>
      </w:r>
    </w:p>
    <w:p w14:paraId="1CC5B588" w14:textId="77777777" w:rsidR="00C57C73" w:rsidRDefault="00C57C73" w:rsidP="00F55990">
      <w:pPr>
        <w:spacing w:after="0" w:line="240" w:lineRule="auto"/>
        <w:ind w:left="5244" w:firstLine="420"/>
        <w:rPr>
          <w:rFonts w:ascii="Arial" w:hAnsi="Arial" w:cs="Arial"/>
          <w:b/>
        </w:rPr>
      </w:pPr>
    </w:p>
    <w:p w14:paraId="67D1E145" w14:textId="77777777" w:rsidR="004A7535" w:rsidRPr="00F55990" w:rsidRDefault="004A7535" w:rsidP="00F55990">
      <w:pPr>
        <w:spacing w:after="0" w:line="240" w:lineRule="auto"/>
        <w:ind w:left="5244" w:firstLine="420"/>
        <w:rPr>
          <w:rFonts w:ascii="Arial" w:hAnsi="Arial" w:cs="Arial"/>
          <w:b/>
        </w:rPr>
      </w:pPr>
      <w:r w:rsidRPr="00F55990">
        <w:rPr>
          <w:rFonts w:ascii="Arial" w:hAnsi="Arial" w:cs="Arial"/>
          <w:b/>
        </w:rPr>
        <w:t xml:space="preserve">JM Rektor </w:t>
      </w:r>
    </w:p>
    <w:p w14:paraId="79BBFD1D" w14:textId="77777777" w:rsidR="004A7535" w:rsidRPr="00F55990" w:rsidRDefault="004A7535" w:rsidP="00F55990">
      <w:pPr>
        <w:spacing w:after="0" w:line="240" w:lineRule="auto"/>
        <w:ind w:left="5244" w:firstLine="420"/>
        <w:rPr>
          <w:rFonts w:ascii="Arial" w:hAnsi="Arial" w:cs="Arial"/>
          <w:b/>
        </w:rPr>
      </w:pPr>
      <w:r w:rsidRPr="00F55990">
        <w:rPr>
          <w:rFonts w:ascii="Arial" w:hAnsi="Arial" w:cs="Arial"/>
          <w:b/>
        </w:rPr>
        <w:t>AWF w Poznaniu</w:t>
      </w:r>
    </w:p>
    <w:p w14:paraId="3BEA34B3" w14:textId="77777777" w:rsidR="00BA5A3C" w:rsidRDefault="00BA5A3C" w:rsidP="00F55990">
      <w:pPr>
        <w:spacing w:after="0" w:line="360" w:lineRule="auto"/>
        <w:jc w:val="both"/>
        <w:rPr>
          <w:rFonts w:ascii="Arial" w:hAnsi="Arial" w:cs="Arial"/>
        </w:rPr>
      </w:pPr>
    </w:p>
    <w:p w14:paraId="22F497E9" w14:textId="77777777" w:rsidR="004A7535" w:rsidRPr="00F55990" w:rsidRDefault="004A7535" w:rsidP="00C57C7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55990">
        <w:rPr>
          <w:rFonts w:ascii="Arial" w:hAnsi="Arial" w:cs="Arial"/>
        </w:rPr>
        <w:t xml:space="preserve">Na podstawie </w:t>
      </w:r>
      <w:r w:rsidR="00002980" w:rsidRPr="00F55990">
        <w:rPr>
          <w:rFonts w:ascii="Arial" w:hAnsi="Arial" w:cs="Arial"/>
        </w:rPr>
        <w:t>Uchwały Senatu nr</w:t>
      </w:r>
      <w:r w:rsidRPr="00F55990">
        <w:rPr>
          <w:rFonts w:ascii="Arial" w:hAnsi="Arial" w:cs="Arial"/>
        </w:rPr>
        <w:t xml:space="preserve"> </w:t>
      </w:r>
      <w:r w:rsidR="006F17E9">
        <w:rPr>
          <w:rFonts w:ascii="Arial" w:hAnsi="Arial" w:cs="Arial"/>
        </w:rPr>
        <w:t>………….</w:t>
      </w:r>
      <w:r w:rsidRPr="00F55990">
        <w:rPr>
          <w:rFonts w:ascii="Arial" w:hAnsi="Arial" w:cs="Arial"/>
        </w:rPr>
        <w:t xml:space="preserve"> wnioskuję</w:t>
      </w:r>
      <w:r w:rsidR="00AF40C2" w:rsidRPr="00F55990">
        <w:rPr>
          <w:rFonts w:ascii="Arial" w:hAnsi="Arial" w:cs="Arial"/>
        </w:rPr>
        <w:t>/my</w:t>
      </w:r>
      <w:r w:rsidRPr="00F55990">
        <w:rPr>
          <w:rFonts w:ascii="Arial" w:hAnsi="Arial" w:cs="Arial"/>
        </w:rPr>
        <w:t xml:space="preserve"> o </w:t>
      </w:r>
      <w:r w:rsidR="008129C0" w:rsidRPr="00F55990">
        <w:rPr>
          <w:rFonts w:ascii="Arial" w:hAnsi="Arial" w:cs="Arial"/>
        </w:rPr>
        <w:t>n</w:t>
      </w:r>
      <w:r w:rsidR="00002980" w:rsidRPr="00F55990">
        <w:rPr>
          <w:rFonts w:ascii="Arial" w:hAnsi="Arial" w:cs="Arial"/>
        </w:rPr>
        <w:t>agrodę</w:t>
      </w:r>
      <w:r w:rsidRPr="00F55990">
        <w:rPr>
          <w:rFonts w:ascii="Arial" w:hAnsi="Arial" w:cs="Arial"/>
        </w:rPr>
        <w:t xml:space="preserve"> </w:t>
      </w:r>
      <w:r w:rsidR="00C57C73">
        <w:rPr>
          <w:rFonts w:ascii="Arial" w:hAnsi="Arial" w:cs="Arial"/>
        </w:rPr>
        <w:t>za </w:t>
      </w:r>
      <w:r w:rsidR="00F21B8C" w:rsidRPr="00F55990">
        <w:rPr>
          <w:rFonts w:ascii="Arial" w:hAnsi="Arial" w:cs="Arial"/>
        </w:rPr>
        <w:t>autorstwo</w:t>
      </w:r>
      <w:r w:rsidR="008F0504">
        <w:rPr>
          <w:rFonts w:ascii="Arial" w:hAnsi="Arial" w:cs="Arial"/>
        </w:rPr>
        <w:t>/</w:t>
      </w:r>
      <w:r w:rsidR="00F21B8C" w:rsidRPr="00F55990">
        <w:rPr>
          <w:rFonts w:ascii="Arial" w:hAnsi="Arial" w:cs="Arial"/>
        </w:rPr>
        <w:t xml:space="preserve">współautorstwo </w:t>
      </w:r>
      <w:r w:rsidR="008F0504">
        <w:rPr>
          <w:rFonts w:ascii="Arial" w:hAnsi="Arial" w:cs="Arial"/>
        </w:rPr>
        <w:t>artykułu pt</w:t>
      </w:r>
      <w:r w:rsidR="003404D2" w:rsidRPr="00F55990">
        <w:rPr>
          <w:rFonts w:ascii="Arial" w:hAnsi="Arial" w:cs="Arial"/>
        </w:rPr>
        <w:t>.</w:t>
      </w:r>
    </w:p>
    <w:p w14:paraId="1C749A2B" w14:textId="77777777" w:rsidR="00602A41" w:rsidRPr="00F55990" w:rsidRDefault="00602A41" w:rsidP="00C57C73">
      <w:pPr>
        <w:spacing w:after="0" w:line="360" w:lineRule="auto"/>
        <w:rPr>
          <w:rFonts w:ascii="Arial" w:hAnsi="Arial" w:cs="Arial"/>
        </w:rPr>
      </w:pPr>
      <w:r w:rsidRPr="00F55990">
        <w:rPr>
          <w:rFonts w:ascii="Arial" w:hAnsi="Arial" w:cs="Arial"/>
        </w:rPr>
        <w:t>................................................................................................................</w:t>
      </w:r>
      <w:r w:rsidR="003404D2" w:rsidRPr="00F55990">
        <w:rPr>
          <w:rFonts w:ascii="Arial" w:hAnsi="Arial" w:cs="Arial"/>
        </w:rPr>
        <w:t>..........................</w:t>
      </w:r>
      <w:r w:rsidR="002A19B9">
        <w:rPr>
          <w:rFonts w:ascii="Arial" w:hAnsi="Arial" w:cs="Arial"/>
        </w:rPr>
        <w:t>................</w:t>
      </w:r>
      <w:r w:rsidR="003404D2" w:rsidRPr="00F55990">
        <w:rPr>
          <w:rFonts w:ascii="Arial" w:hAnsi="Arial" w:cs="Arial"/>
        </w:rPr>
        <w:t>...</w:t>
      </w:r>
    </w:p>
    <w:p w14:paraId="404B12E7" w14:textId="77777777" w:rsidR="00002980" w:rsidRPr="00F55990" w:rsidRDefault="00002980" w:rsidP="00C57C73">
      <w:pPr>
        <w:spacing w:after="0" w:line="360" w:lineRule="auto"/>
        <w:rPr>
          <w:rFonts w:ascii="Arial" w:hAnsi="Arial" w:cs="Arial"/>
        </w:rPr>
      </w:pPr>
      <w:r w:rsidRPr="00F55990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2A19B9">
        <w:rPr>
          <w:rFonts w:ascii="Arial" w:hAnsi="Arial" w:cs="Arial"/>
        </w:rPr>
        <w:t>.................</w:t>
      </w:r>
    </w:p>
    <w:p w14:paraId="1B20F300" w14:textId="77777777" w:rsidR="00002980" w:rsidRPr="00F55990" w:rsidRDefault="00002980" w:rsidP="00C57C73">
      <w:pPr>
        <w:spacing w:after="0" w:line="360" w:lineRule="auto"/>
        <w:rPr>
          <w:rFonts w:ascii="Arial" w:hAnsi="Arial" w:cs="Arial"/>
        </w:rPr>
      </w:pPr>
      <w:r w:rsidRPr="00F55990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2A19B9">
        <w:rPr>
          <w:rFonts w:ascii="Arial" w:hAnsi="Arial" w:cs="Arial"/>
        </w:rPr>
        <w:t>.................</w:t>
      </w:r>
    </w:p>
    <w:p w14:paraId="5A16FAA0" w14:textId="77777777" w:rsidR="00B75774" w:rsidRDefault="00B75774" w:rsidP="00C57C7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2A19B9">
        <w:rPr>
          <w:rFonts w:ascii="Arial" w:hAnsi="Arial" w:cs="Arial"/>
          <w:sz w:val="18"/>
          <w:szCs w:val="18"/>
        </w:rPr>
        <w:t>(</w:t>
      </w:r>
      <w:r w:rsidR="00AF40C2" w:rsidRPr="002A19B9">
        <w:rPr>
          <w:rFonts w:ascii="Arial" w:hAnsi="Arial" w:cs="Arial"/>
          <w:sz w:val="18"/>
          <w:szCs w:val="18"/>
        </w:rPr>
        <w:t>czasopismo, rok wydania, wolumin</w:t>
      </w:r>
      <w:r w:rsidR="00485F42" w:rsidRPr="002A19B9">
        <w:rPr>
          <w:rFonts w:ascii="Arial" w:hAnsi="Arial" w:cs="Arial"/>
          <w:sz w:val="18"/>
          <w:szCs w:val="18"/>
        </w:rPr>
        <w:t xml:space="preserve">, strony, </w:t>
      </w:r>
      <w:r w:rsidR="00A83D10" w:rsidRPr="002A19B9">
        <w:rPr>
          <w:rFonts w:ascii="Arial" w:hAnsi="Arial" w:cs="Arial"/>
          <w:sz w:val="18"/>
          <w:szCs w:val="18"/>
        </w:rPr>
        <w:t>DOI</w:t>
      </w:r>
      <w:r w:rsidR="007B263A" w:rsidRPr="002A19B9">
        <w:rPr>
          <w:rFonts w:ascii="Arial" w:hAnsi="Arial" w:cs="Arial"/>
          <w:sz w:val="18"/>
          <w:szCs w:val="18"/>
        </w:rPr>
        <w:t xml:space="preserve">, punktacja czasopisma wg </w:t>
      </w:r>
      <w:proofErr w:type="spellStart"/>
      <w:r w:rsidR="007B263A" w:rsidRPr="002A19B9">
        <w:rPr>
          <w:rFonts w:ascii="Arial" w:hAnsi="Arial" w:cs="Arial"/>
          <w:sz w:val="18"/>
          <w:szCs w:val="18"/>
        </w:rPr>
        <w:t>MNiSW</w:t>
      </w:r>
      <w:proofErr w:type="spellEnd"/>
      <w:r w:rsidRPr="002A19B9">
        <w:rPr>
          <w:rFonts w:ascii="Arial" w:hAnsi="Arial" w:cs="Arial"/>
          <w:sz w:val="18"/>
          <w:szCs w:val="18"/>
        </w:rPr>
        <w:t>)</w:t>
      </w:r>
    </w:p>
    <w:p w14:paraId="3E99ABBC" w14:textId="77777777" w:rsidR="00C57C73" w:rsidRPr="002A19B9" w:rsidRDefault="00C57C73" w:rsidP="00C57C7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285E1C72" w14:textId="77777777" w:rsidR="004A7535" w:rsidRDefault="003404D2" w:rsidP="00C57C73">
      <w:pPr>
        <w:spacing w:after="0" w:line="360" w:lineRule="auto"/>
        <w:jc w:val="both"/>
        <w:rPr>
          <w:rFonts w:ascii="Arial" w:hAnsi="Arial" w:cs="Arial"/>
        </w:rPr>
      </w:pPr>
      <w:r w:rsidRPr="00F55990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4A7535" w:rsidRPr="00F55990">
        <w:rPr>
          <w:rFonts w:ascii="Arial" w:hAnsi="Arial" w:cs="Arial"/>
        </w:rPr>
        <w:t>.....................</w:t>
      </w:r>
    </w:p>
    <w:p w14:paraId="3D761064" w14:textId="77777777" w:rsidR="00C57C73" w:rsidRDefault="00C57C73" w:rsidP="00C57C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755F9109" w14:textId="77777777" w:rsidR="00C57C73" w:rsidRPr="00F55990" w:rsidRDefault="00C57C73" w:rsidP="002A19B9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1418"/>
        <w:gridCol w:w="2616"/>
        <w:gridCol w:w="2436"/>
        <w:gridCol w:w="984"/>
        <w:gridCol w:w="1317"/>
        <w:gridCol w:w="1578"/>
      </w:tblGrid>
      <w:tr w:rsidR="008129C0" w:rsidRPr="00F55990" w14:paraId="323DB956" w14:textId="77777777" w:rsidTr="002A19B9">
        <w:trPr>
          <w:trHeight w:val="232"/>
        </w:trPr>
        <w:tc>
          <w:tcPr>
            <w:tcW w:w="7454" w:type="dxa"/>
            <w:gridSpan w:val="4"/>
          </w:tcPr>
          <w:p w14:paraId="6E4BF5C3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  <w:r w:rsidRPr="00F55990">
              <w:rPr>
                <w:rFonts w:ascii="Arial" w:hAnsi="Arial" w:cs="Arial"/>
                <w:i/>
              </w:rPr>
              <w:t>Wypełnia wnioskujący</w:t>
            </w:r>
          </w:p>
        </w:tc>
        <w:tc>
          <w:tcPr>
            <w:tcW w:w="2895" w:type="dxa"/>
            <w:gridSpan w:val="2"/>
            <w:shd w:val="clear" w:color="auto" w:fill="D9D9D9" w:themeFill="background1" w:themeFillShade="D9"/>
            <w:vAlign w:val="center"/>
          </w:tcPr>
          <w:p w14:paraId="73201E77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F55990">
              <w:rPr>
                <w:rFonts w:ascii="Arial" w:hAnsi="Arial" w:cs="Arial"/>
                <w:i/>
              </w:rPr>
              <w:t>Wypełnia Rektor</w:t>
            </w:r>
          </w:p>
        </w:tc>
      </w:tr>
      <w:tr w:rsidR="008129C0" w:rsidRPr="00F55990" w14:paraId="0E0598AC" w14:textId="77777777" w:rsidTr="002A19B9">
        <w:trPr>
          <w:trHeight w:val="870"/>
        </w:trPr>
        <w:tc>
          <w:tcPr>
            <w:tcW w:w="1418" w:type="dxa"/>
          </w:tcPr>
          <w:p w14:paraId="04FBE6B2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Pozycja</w:t>
            </w:r>
          </w:p>
          <w:p w14:paraId="4ECDF4F5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Autora</w:t>
            </w:r>
          </w:p>
        </w:tc>
        <w:tc>
          <w:tcPr>
            <w:tcW w:w="2616" w:type="dxa"/>
          </w:tcPr>
          <w:p w14:paraId="4E3B40FB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 xml:space="preserve">Nazwisko i imię Autora/ów w kolejności podanej w publikacji </w:t>
            </w:r>
          </w:p>
        </w:tc>
        <w:tc>
          <w:tcPr>
            <w:tcW w:w="2436" w:type="dxa"/>
          </w:tcPr>
          <w:p w14:paraId="5238BF30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Afiliacja Autora wskazana w publikacji</w:t>
            </w:r>
          </w:p>
        </w:tc>
        <w:tc>
          <w:tcPr>
            <w:tcW w:w="984" w:type="dxa"/>
            <w:shd w:val="clear" w:color="auto" w:fill="FFFFFF" w:themeFill="background1"/>
          </w:tcPr>
          <w:p w14:paraId="660B84C1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Rola autora</w:t>
            </w:r>
            <w:r w:rsidR="002A19B9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62F0C4AA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Pracownik</w:t>
            </w:r>
          </w:p>
          <w:p w14:paraId="49B5A4D2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Uczelni</w:t>
            </w:r>
          </w:p>
          <w:p w14:paraId="5880D7D1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61E44A5C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Kwota nagrody</w:t>
            </w:r>
          </w:p>
        </w:tc>
      </w:tr>
      <w:tr w:rsidR="008129C0" w:rsidRPr="00F55990" w14:paraId="01DFBBFD" w14:textId="77777777" w:rsidTr="002A19B9">
        <w:trPr>
          <w:trHeight w:val="465"/>
        </w:trPr>
        <w:tc>
          <w:tcPr>
            <w:tcW w:w="1418" w:type="dxa"/>
          </w:tcPr>
          <w:p w14:paraId="07BEAB85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1.</w:t>
            </w:r>
          </w:p>
        </w:tc>
        <w:tc>
          <w:tcPr>
            <w:tcW w:w="2616" w:type="dxa"/>
          </w:tcPr>
          <w:p w14:paraId="38C6C729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3CD3526D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120DF3F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C5538CD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2C70E3CB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77E1CE9B" w14:textId="77777777" w:rsidTr="002A19B9">
        <w:trPr>
          <w:trHeight w:val="465"/>
        </w:trPr>
        <w:tc>
          <w:tcPr>
            <w:tcW w:w="1418" w:type="dxa"/>
          </w:tcPr>
          <w:p w14:paraId="7F3B9932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2.</w:t>
            </w:r>
          </w:p>
        </w:tc>
        <w:tc>
          <w:tcPr>
            <w:tcW w:w="2616" w:type="dxa"/>
          </w:tcPr>
          <w:p w14:paraId="2C710D87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820AFEA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69095C80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272E990E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41B27FE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26A8FBAF" w14:textId="77777777" w:rsidTr="002A19B9">
        <w:trPr>
          <w:trHeight w:val="465"/>
        </w:trPr>
        <w:tc>
          <w:tcPr>
            <w:tcW w:w="1418" w:type="dxa"/>
          </w:tcPr>
          <w:p w14:paraId="2CBFFCA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3.</w:t>
            </w:r>
          </w:p>
        </w:tc>
        <w:tc>
          <w:tcPr>
            <w:tcW w:w="2616" w:type="dxa"/>
          </w:tcPr>
          <w:p w14:paraId="5C4C85AE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7EB15D71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755AB434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3C02E5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6EBEBEC2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70BD5C4E" w14:textId="77777777" w:rsidTr="002A19B9">
        <w:trPr>
          <w:trHeight w:val="465"/>
        </w:trPr>
        <w:tc>
          <w:tcPr>
            <w:tcW w:w="1418" w:type="dxa"/>
          </w:tcPr>
          <w:p w14:paraId="3BCC2EEF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4.</w:t>
            </w:r>
          </w:p>
        </w:tc>
        <w:tc>
          <w:tcPr>
            <w:tcW w:w="2616" w:type="dxa"/>
          </w:tcPr>
          <w:p w14:paraId="23314FCE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35CF6887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70E9E2F3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57B4714C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406B558A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256BBBBC" w14:textId="77777777" w:rsidTr="002A19B9">
        <w:trPr>
          <w:trHeight w:val="484"/>
        </w:trPr>
        <w:tc>
          <w:tcPr>
            <w:tcW w:w="1418" w:type="dxa"/>
          </w:tcPr>
          <w:p w14:paraId="2B8B1FFD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5.</w:t>
            </w:r>
          </w:p>
        </w:tc>
        <w:tc>
          <w:tcPr>
            <w:tcW w:w="2616" w:type="dxa"/>
          </w:tcPr>
          <w:p w14:paraId="1356E5EF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7BFBE12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61EB6D83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1FD5248A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4EE795D4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7DB012B1" w14:textId="77777777" w:rsidTr="002A19B9">
        <w:trPr>
          <w:trHeight w:val="465"/>
        </w:trPr>
        <w:tc>
          <w:tcPr>
            <w:tcW w:w="1418" w:type="dxa"/>
          </w:tcPr>
          <w:p w14:paraId="310DED5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6.</w:t>
            </w:r>
          </w:p>
        </w:tc>
        <w:tc>
          <w:tcPr>
            <w:tcW w:w="2616" w:type="dxa"/>
          </w:tcPr>
          <w:p w14:paraId="7E571ED5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6F46D7B9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0BCEC846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16E5E6D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0CD5B5E7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2232CB9B" w14:textId="77777777" w:rsidTr="002A19B9">
        <w:trPr>
          <w:trHeight w:val="465"/>
        </w:trPr>
        <w:tc>
          <w:tcPr>
            <w:tcW w:w="1418" w:type="dxa"/>
            <w:tcBorders>
              <w:bottom w:val="single" w:sz="4" w:space="0" w:color="auto"/>
            </w:tcBorders>
          </w:tcPr>
          <w:p w14:paraId="66C9FDD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7.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6E1C36E2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B728020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02AA2791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54BC944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6191673F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130EB936" w14:textId="77777777" w:rsidTr="002A19B9">
        <w:trPr>
          <w:trHeight w:val="609"/>
        </w:trPr>
        <w:tc>
          <w:tcPr>
            <w:tcW w:w="1418" w:type="dxa"/>
            <w:tcBorders>
              <w:bottom w:val="single" w:sz="4" w:space="0" w:color="auto"/>
            </w:tcBorders>
          </w:tcPr>
          <w:p w14:paraId="11B9CC7B" w14:textId="77777777" w:rsidR="002A19B9" w:rsidRPr="002A19B9" w:rsidRDefault="00EA58A6" w:rsidP="00C57C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8.</w:t>
            </w:r>
            <w:r w:rsidR="00C57C73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1FE655FD" w14:textId="77777777" w:rsidR="00EA58A6" w:rsidRPr="00F55990" w:rsidRDefault="00EA58A6" w:rsidP="00F55990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27D9370" w14:textId="77777777" w:rsidR="00EA58A6" w:rsidRPr="00F55990" w:rsidRDefault="00EA58A6" w:rsidP="00F55990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8E294D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D31AE2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3BBB1483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36E41B5E" w14:textId="77777777" w:rsidR="00EA58A6" w:rsidRPr="008F0504" w:rsidRDefault="00EA58A6" w:rsidP="002A19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FABB50" w14:textId="77777777" w:rsidR="008F0504" w:rsidRPr="008F0504" w:rsidRDefault="008F0504" w:rsidP="00F55990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18F0E7EC" w14:textId="77777777" w:rsidR="00C57C73" w:rsidRDefault="00AF40C2" w:rsidP="00C57C73">
      <w:pPr>
        <w:spacing w:after="0"/>
        <w:jc w:val="both"/>
        <w:rPr>
          <w:rFonts w:ascii="Arial" w:hAnsi="Arial" w:cs="Arial"/>
        </w:rPr>
      </w:pPr>
      <w:r w:rsidRPr="008F0504">
        <w:rPr>
          <w:rFonts w:ascii="Arial" w:hAnsi="Arial" w:cs="Arial"/>
          <w:b/>
        </w:rPr>
        <w:t>Oświadczam/y, że</w:t>
      </w:r>
      <w:r w:rsidR="00C57C73">
        <w:rPr>
          <w:rFonts w:ascii="Arial" w:hAnsi="Arial" w:cs="Arial"/>
        </w:rPr>
        <w:t>:</w:t>
      </w:r>
    </w:p>
    <w:p w14:paraId="6CFE05E0" w14:textId="25EFA28E" w:rsidR="00C57C73" w:rsidRPr="00C57C73" w:rsidRDefault="00995F59" w:rsidP="00C57C7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C57C73">
        <w:rPr>
          <w:rFonts w:ascii="Arial" w:hAnsi="Arial" w:cs="Arial"/>
        </w:rPr>
        <w:t xml:space="preserve">publikacja wymienionego powyżej artykułu </w:t>
      </w:r>
      <w:r w:rsidR="00AF40C2" w:rsidRPr="00C57C73">
        <w:rPr>
          <w:rFonts w:ascii="Arial" w:hAnsi="Arial" w:cs="Arial"/>
        </w:rPr>
        <w:t xml:space="preserve">nie </w:t>
      </w:r>
      <w:r w:rsidRPr="00C57C73">
        <w:rPr>
          <w:rFonts w:ascii="Arial" w:hAnsi="Arial" w:cs="Arial"/>
        </w:rPr>
        <w:t>jest i nie będzie podstawą wnioskowania o</w:t>
      </w:r>
      <w:r w:rsidR="007F3C30">
        <w:rPr>
          <w:rFonts w:ascii="Arial" w:hAnsi="Arial" w:cs="Arial"/>
        </w:rPr>
        <w:t xml:space="preserve"> </w:t>
      </w:r>
      <w:r w:rsidRPr="00C57C73">
        <w:rPr>
          <w:rFonts w:ascii="Arial" w:hAnsi="Arial" w:cs="Arial"/>
        </w:rPr>
        <w:t>obniżkę pensum dydaktycznego</w:t>
      </w:r>
    </w:p>
    <w:p w14:paraId="3838CD3E" w14:textId="6C62559A" w:rsidR="008F0504" w:rsidRPr="00220771" w:rsidRDefault="00117FA9" w:rsidP="00C57C7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C57C73">
        <w:rPr>
          <w:rFonts w:ascii="Arial" w:hAnsi="Arial" w:cs="Arial"/>
        </w:rPr>
        <w:t>rola poszczególnych autorów odpowiada powyższej deklaracji</w:t>
      </w:r>
      <w:r w:rsidR="00995F59" w:rsidRPr="00C57C73">
        <w:rPr>
          <w:rFonts w:ascii="Arial" w:hAnsi="Arial" w:cs="Arial"/>
        </w:rPr>
        <w:t xml:space="preserve">. </w:t>
      </w:r>
    </w:p>
    <w:p w14:paraId="1814D644" w14:textId="77777777" w:rsidR="009D659C" w:rsidRDefault="009D659C" w:rsidP="00C57C73">
      <w:pPr>
        <w:spacing w:after="0"/>
        <w:rPr>
          <w:rFonts w:ascii="Arial" w:hAnsi="Arial" w:cs="Arial"/>
          <w:b/>
          <w:i/>
          <w:u w:val="single"/>
        </w:rPr>
      </w:pPr>
    </w:p>
    <w:p w14:paraId="7626A2AE" w14:textId="2B91EBEE" w:rsidR="00EA58A6" w:rsidRPr="00C57C73" w:rsidRDefault="00A268E6" w:rsidP="00C57C73">
      <w:pPr>
        <w:spacing w:after="0"/>
        <w:rPr>
          <w:rFonts w:ascii="Arial" w:hAnsi="Arial" w:cs="Arial"/>
          <w:b/>
          <w:i/>
          <w:u w:val="single"/>
        </w:rPr>
      </w:pPr>
      <w:r w:rsidRPr="00C57C73">
        <w:rPr>
          <w:rFonts w:ascii="Arial" w:hAnsi="Arial" w:cs="Arial"/>
          <w:b/>
          <w:i/>
          <w:u w:val="single"/>
        </w:rPr>
        <w:lastRenderedPageBreak/>
        <w:t>Załączam</w:t>
      </w:r>
      <w:r w:rsidR="00AF40C2" w:rsidRPr="00C57C73">
        <w:rPr>
          <w:rFonts w:ascii="Arial" w:hAnsi="Arial" w:cs="Arial"/>
          <w:b/>
          <w:i/>
          <w:u w:val="single"/>
        </w:rPr>
        <w:t>/y</w:t>
      </w:r>
      <w:r w:rsidRPr="00C57C73">
        <w:rPr>
          <w:rFonts w:ascii="Arial" w:hAnsi="Arial" w:cs="Arial"/>
          <w:b/>
          <w:i/>
          <w:u w:val="single"/>
        </w:rPr>
        <w:t xml:space="preserve">: </w:t>
      </w:r>
    </w:p>
    <w:p w14:paraId="433BE146" w14:textId="77777777" w:rsidR="004A7535" w:rsidRPr="00C57C73" w:rsidRDefault="00A268E6" w:rsidP="00C57C73">
      <w:pPr>
        <w:spacing w:after="0"/>
        <w:rPr>
          <w:rFonts w:ascii="Arial" w:eastAsiaTheme="minorHAnsi" w:hAnsi="Arial" w:cs="Arial"/>
        </w:rPr>
      </w:pPr>
      <w:r w:rsidRPr="00C57C73">
        <w:rPr>
          <w:rFonts w:ascii="Arial" w:hAnsi="Arial" w:cs="Arial"/>
        </w:rPr>
        <w:t xml:space="preserve">- </w:t>
      </w:r>
      <w:r w:rsidR="004A7535" w:rsidRPr="00C57C73">
        <w:rPr>
          <w:rFonts w:ascii="Arial" w:hAnsi="Arial" w:cs="Arial"/>
        </w:rPr>
        <w:t xml:space="preserve">kopię oryginalnej </w:t>
      </w:r>
      <w:r w:rsidR="004A7535" w:rsidRPr="00C57C73">
        <w:rPr>
          <w:rFonts w:ascii="Arial" w:eastAsiaTheme="minorHAnsi" w:hAnsi="Arial" w:cs="Arial"/>
        </w:rPr>
        <w:t>publikacji</w:t>
      </w:r>
      <w:r w:rsidR="008F0504" w:rsidRPr="00C57C73">
        <w:rPr>
          <w:rFonts w:ascii="Arial" w:eastAsiaTheme="minorHAnsi" w:hAnsi="Arial" w:cs="Arial"/>
        </w:rPr>
        <w:t>,</w:t>
      </w:r>
    </w:p>
    <w:p w14:paraId="6B3E2234" w14:textId="753BF9B3" w:rsidR="000A2056" w:rsidRPr="00C57C73" w:rsidRDefault="000A2056" w:rsidP="00C57C73">
      <w:pPr>
        <w:spacing w:after="0"/>
        <w:rPr>
          <w:rFonts w:ascii="Arial" w:eastAsiaTheme="minorHAnsi" w:hAnsi="Arial" w:cs="Arial"/>
        </w:rPr>
      </w:pPr>
      <w:r w:rsidRPr="00C57C73">
        <w:rPr>
          <w:rFonts w:ascii="Arial" w:eastAsiaTheme="minorHAnsi" w:hAnsi="Arial" w:cs="Arial"/>
        </w:rPr>
        <w:t>-</w:t>
      </w:r>
      <w:r w:rsidR="00AF40C2" w:rsidRPr="00C57C73">
        <w:rPr>
          <w:rFonts w:ascii="Arial" w:eastAsiaTheme="minorHAnsi" w:hAnsi="Arial" w:cs="Arial"/>
        </w:rPr>
        <w:t xml:space="preserve"> </w:t>
      </w:r>
      <w:r w:rsidRPr="00C57C73">
        <w:rPr>
          <w:rFonts w:ascii="Arial" w:eastAsiaTheme="minorHAnsi" w:hAnsi="Arial" w:cs="Arial"/>
        </w:rPr>
        <w:t xml:space="preserve">potwierdzoną informację z </w:t>
      </w:r>
      <w:r w:rsidR="00995F59" w:rsidRPr="00C57C73">
        <w:rPr>
          <w:rFonts w:ascii="Arial" w:eastAsiaTheme="minorHAnsi" w:hAnsi="Arial" w:cs="Arial"/>
        </w:rPr>
        <w:t>ośrodka i</w:t>
      </w:r>
      <w:r w:rsidRPr="00C57C73">
        <w:rPr>
          <w:rFonts w:ascii="Arial" w:eastAsiaTheme="minorHAnsi" w:hAnsi="Arial" w:cs="Arial"/>
        </w:rPr>
        <w:t xml:space="preserve">nformacji </w:t>
      </w:r>
      <w:r w:rsidR="00995F59" w:rsidRPr="00C57C73">
        <w:rPr>
          <w:rFonts w:ascii="Arial" w:eastAsiaTheme="minorHAnsi" w:hAnsi="Arial" w:cs="Arial"/>
        </w:rPr>
        <w:t>n</w:t>
      </w:r>
      <w:r w:rsidR="008F0504" w:rsidRPr="00C57C73">
        <w:rPr>
          <w:rFonts w:ascii="Arial" w:eastAsiaTheme="minorHAnsi" w:hAnsi="Arial" w:cs="Arial"/>
        </w:rPr>
        <w:t>aukowej,</w:t>
      </w:r>
    </w:p>
    <w:p w14:paraId="49B314AF" w14:textId="77777777" w:rsidR="004A7535" w:rsidRDefault="000A2056" w:rsidP="00C57C73">
      <w:pPr>
        <w:spacing w:after="0"/>
        <w:rPr>
          <w:rFonts w:ascii="Arial" w:eastAsiaTheme="minorHAnsi" w:hAnsi="Arial" w:cs="Arial"/>
        </w:rPr>
      </w:pPr>
      <w:r w:rsidRPr="00C57C73">
        <w:rPr>
          <w:rFonts w:ascii="Arial" w:eastAsiaTheme="minorHAnsi" w:hAnsi="Arial" w:cs="Arial"/>
        </w:rPr>
        <w:t xml:space="preserve">- informację z </w:t>
      </w:r>
      <w:r w:rsidR="00A268E6" w:rsidRPr="00C57C73">
        <w:rPr>
          <w:rFonts w:ascii="Arial" w:eastAsiaTheme="minorHAnsi" w:hAnsi="Arial" w:cs="Arial"/>
        </w:rPr>
        <w:t>ORCID</w:t>
      </w:r>
    </w:p>
    <w:p w14:paraId="762D57B6" w14:textId="77777777" w:rsidR="00C57C73" w:rsidRDefault="00C57C73" w:rsidP="00C57C73">
      <w:pPr>
        <w:spacing w:after="0"/>
        <w:rPr>
          <w:rFonts w:ascii="Arial" w:eastAsiaTheme="minorHAnsi" w:hAnsi="Arial" w:cs="Arial"/>
        </w:rPr>
      </w:pPr>
    </w:p>
    <w:p w14:paraId="448ACEAA" w14:textId="77777777" w:rsidR="00C57C73" w:rsidRDefault="00C57C73" w:rsidP="00C57C73">
      <w:pPr>
        <w:spacing w:after="0"/>
        <w:rPr>
          <w:rFonts w:ascii="Arial" w:eastAsiaTheme="minorHAnsi" w:hAnsi="Arial" w:cs="Arial"/>
          <w:b/>
        </w:rPr>
      </w:pPr>
      <w:r w:rsidRPr="00C57C73">
        <w:rPr>
          <w:rFonts w:ascii="Arial" w:eastAsiaTheme="minorHAnsi" w:hAnsi="Arial" w:cs="Arial"/>
          <w:b/>
        </w:rPr>
        <w:t>Podpisy autora/ów publikacji – pracowników AWF w Poznaniu</w:t>
      </w:r>
      <w:r>
        <w:rPr>
          <w:rFonts w:ascii="Arial" w:eastAsiaTheme="minorHAnsi" w:hAnsi="Arial" w:cs="Arial"/>
          <w:b/>
        </w:rPr>
        <w:t>:</w:t>
      </w:r>
    </w:p>
    <w:p w14:paraId="1C2718D1" w14:textId="77777777" w:rsidR="00C57C73" w:rsidRDefault="00C57C73" w:rsidP="00C57C73">
      <w:pPr>
        <w:spacing w:after="0"/>
        <w:rPr>
          <w:rFonts w:ascii="Arial" w:eastAsiaTheme="minorHAnsi" w:hAnsi="Arial" w:cs="Arial"/>
          <w:b/>
        </w:rPr>
      </w:pPr>
    </w:p>
    <w:p w14:paraId="22EFC13A" w14:textId="77777777" w:rsidR="00C57C73" w:rsidRP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 w:rsidRPr="00C57C73">
        <w:rPr>
          <w:rFonts w:ascii="Arial" w:hAnsi="Arial" w:cs="Arial"/>
        </w:rPr>
        <w:t>.................................................................</w:t>
      </w:r>
    </w:p>
    <w:p w14:paraId="62D4837E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 w:rsidRPr="00C57C73">
        <w:rPr>
          <w:rFonts w:ascii="Arial" w:hAnsi="Arial" w:cs="Arial"/>
        </w:rPr>
        <w:t>.................................................................</w:t>
      </w:r>
    </w:p>
    <w:p w14:paraId="0DC5662C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</w:p>
    <w:p w14:paraId="68ED60F3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14:paraId="75AD489A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14:paraId="13C74597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14:paraId="5EC57F41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14:paraId="59AFD2CE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14:paraId="4936FBC8" w14:textId="77777777" w:rsidR="00C57C73" w:rsidRPr="00C57C73" w:rsidRDefault="00C57C73" w:rsidP="00C57C73">
      <w:pPr>
        <w:spacing w:after="0"/>
        <w:rPr>
          <w:rFonts w:ascii="Arial" w:hAnsi="Arial" w:cs="Arial"/>
        </w:rPr>
      </w:pPr>
    </w:p>
    <w:sectPr w:rsidR="00C57C73" w:rsidRPr="00C57C73" w:rsidSect="00220771"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792B1" w14:textId="77777777" w:rsidR="002A6F8B" w:rsidRDefault="002A6F8B" w:rsidP="007B263A">
      <w:pPr>
        <w:spacing w:after="0" w:line="240" w:lineRule="auto"/>
      </w:pPr>
      <w:r>
        <w:separator/>
      </w:r>
    </w:p>
  </w:endnote>
  <w:endnote w:type="continuationSeparator" w:id="0">
    <w:p w14:paraId="2ED70CB9" w14:textId="77777777" w:rsidR="002A6F8B" w:rsidRDefault="002A6F8B" w:rsidP="007B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03DC4" w14:textId="77777777" w:rsidR="002A6F8B" w:rsidRDefault="002A6F8B" w:rsidP="007B263A">
      <w:pPr>
        <w:spacing w:after="0" w:line="240" w:lineRule="auto"/>
      </w:pPr>
      <w:r>
        <w:separator/>
      </w:r>
    </w:p>
  </w:footnote>
  <w:footnote w:type="continuationSeparator" w:id="0">
    <w:p w14:paraId="61957653" w14:textId="77777777" w:rsidR="002A6F8B" w:rsidRDefault="002A6F8B" w:rsidP="007B263A">
      <w:pPr>
        <w:spacing w:after="0" w:line="240" w:lineRule="auto"/>
      </w:pPr>
      <w:r>
        <w:continuationSeparator/>
      </w:r>
    </w:p>
  </w:footnote>
  <w:footnote w:id="1">
    <w:p w14:paraId="47019E3A" w14:textId="77777777" w:rsidR="0030681D" w:rsidRPr="00C57C73" w:rsidRDefault="0030681D" w:rsidP="00C57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C7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C57C73">
        <w:rPr>
          <w:rFonts w:ascii="Arial" w:hAnsi="Arial" w:cs="Arial"/>
          <w:sz w:val="20"/>
          <w:szCs w:val="20"/>
        </w:rPr>
        <w:t xml:space="preserve"> K - koncepcja badań/kierowanie grantem, M - opracowanie manuskryptu, B - realizacja badań, A - analiza i interpretacja danych, S - analizy  statystyczne, R - opracowanie rycin </w:t>
      </w:r>
    </w:p>
  </w:footnote>
  <w:footnote w:id="2">
    <w:p w14:paraId="2420042B" w14:textId="77777777" w:rsidR="0030681D" w:rsidRDefault="0030681D">
      <w:pPr>
        <w:pStyle w:val="Tekstprzypisudolnego"/>
      </w:pPr>
      <w:r w:rsidRPr="00C57C73">
        <w:rPr>
          <w:rStyle w:val="Odwoanieprzypisudolnego"/>
          <w:rFonts w:ascii="Arial" w:hAnsi="Arial" w:cs="Arial"/>
        </w:rPr>
        <w:footnoteRef/>
      </w:r>
      <w:r w:rsidRPr="00C57C73">
        <w:rPr>
          <w:rFonts w:ascii="Arial" w:hAnsi="Arial" w:cs="Arial"/>
        </w:rPr>
        <w:t xml:space="preserve"> Jeśli autorów jest więcej niż 8 do wniosku dołączyć ich wyka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23"/>
    <w:multiLevelType w:val="hybridMultilevel"/>
    <w:tmpl w:val="44A4B214"/>
    <w:lvl w:ilvl="0" w:tplc="453A4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47604"/>
    <w:multiLevelType w:val="hybridMultilevel"/>
    <w:tmpl w:val="BB72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5AA"/>
    <w:multiLevelType w:val="hybridMultilevel"/>
    <w:tmpl w:val="369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5EF1"/>
    <w:multiLevelType w:val="hybridMultilevel"/>
    <w:tmpl w:val="F710AEA2"/>
    <w:lvl w:ilvl="0" w:tplc="9CA63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48741C"/>
    <w:multiLevelType w:val="hybridMultilevel"/>
    <w:tmpl w:val="A2343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2FC8"/>
    <w:multiLevelType w:val="hybridMultilevel"/>
    <w:tmpl w:val="C42A3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35E92"/>
    <w:multiLevelType w:val="hybridMultilevel"/>
    <w:tmpl w:val="DC58D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53DD7"/>
    <w:multiLevelType w:val="hybridMultilevel"/>
    <w:tmpl w:val="512ED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B5A2C"/>
    <w:multiLevelType w:val="hybridMultilevel"/>
    <w:tmpl w:val="91B6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A7E79"/>
    <w:multiLevelType w:val="hybridMultilevel"/>
    <w:tmpl w:val="41D0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60AD1"/>
    <w:multiLevelType w:val="hybridMultilevel"/>
    <w:tmpl w:val="07AC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F563C"/>
    <w:multiLevelType w:val="hybridMultilevel"/>
    <w:tmpl w:val="27927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272D6"/>
    <w:multiLevelType w:val="hybridMultilevel"/>
    <w:tmpl w:val="3410C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422C"/>
    <w:multiLevelType w:val="hybridMultilevel"/>
    <w:tmpl w:val="4DB0D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762FE"/>
    <w:multiLevelType w:val="hybridMultilevel"/>
    <w:tmpl w:val="183AB328"/>
    <w:lvl w:ilvl="0" w:tplc="8286B8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02D94"/>
    <w:multiLevelType w:val="hybridMultilevel"/>
    <w:tmpl w:val="03787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B4E0C"/>
    <w:multiLevelType w:val="hybridMultilevel"/>
    <w:tmpl w:val="C4B87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A00AD"/>
    <w:multiLevelType w:val="hybridMultilevel"/>
    <w:tmpl w:val="4C70D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177"/>
    <w:multiLevelType w:val="hybridMultilevel"/>
    <w:tmpl w:val="F626B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F5A4D"/>
    <w:multiLevelType w:val="hybridMultilevel"/>
    <w:tmpl w:val="8F506592"/>
    <w:lvl w:ilvl="0" w:tplc="70980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1F5C02"/>
    <w:multiLevelType w:val="hybridMultilevel"/>
    <w:tmpl w:val="82404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B3379"/>
    <w:multiLevelType w:val="hybridMultilevel"/>
    <w:tmpl w:val="E722A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2EFB"/>
    <w:multiLevelType w:val="hybridMultilevel"/>
    <w:tmpl w:val="5F00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5724D"/>
    <w:multiLevelType w:val="hybridMultilevel"/>
    <w:tmpl w:val="C26AF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D7019"/>
    <w:multiLevelType w:val="hybridMultilevel"/>
    <w:tmpl w:val="F402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52891"/>
    <w:multiLevelType w:val="hybridMultilevel"/>
    <w:tmpl w:val="4AFC21A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B450E1"/>
    <w:multiLevelType w:val="hybridMultilevel"/>
    <w:tmpl w:val="23640098"/>
    <w:lvl w:ilvl="0" w:tplc="5B8EE4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E4135"/>
    <w:multiLevelType w:val="hybridMultilevel"/>
    <w:tmpl w:val="B88EA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46A28"/>
    <w:multiLevelType w:val="hybridMultilevel"/>
    <w:tmpl w:val="2B640FC0"/>
    <w:lvl w:ilvl="0" w:tplc="E4FC3DAE">
      <w:start w:val="1"/>
      <w:numFmt w:val="decimal"/>
      <w:lvlText w:val="%1."/>
      <w:lvlJc w:val="left"/>
      <w:pPr>
        <w:ind w:left="1068" w:hanging="708"/>
      </w:pPr>
      <w:rPr>
        <w:rFonts w:hint="default"/>
        <w:i w:val="0"/>
      </w:rPr>
    </w:lvl>
    <w:lvl w:ilvl="1" w:tplc="E758A0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402C"/>
    <w:multiLevelType w:val="hybridMultilevel"/>
    <w:tmpl w:val="0E7C1852"/>
    <w:lvl w:ilvl="0" w:tplc="C1A207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226C"/>
    <w:multiLevelType w:val="hybridMultilevel"/>
    <w:tmpl w:val="14320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A5180"/>
    <w:multiLevelType w:val="hybridMultilevel"/>
    <w:tmpl w:val="2D081BE4"/>
    <w:lvl w:ilvl="0" w:tplc="C1A207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20E03"/>
    <w:multiLevelType w:val="hybridMultilevel"/>
    <w:tmpl w:val="07548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A684F"/>
    <w:multiLevelType w:val="hybridMultilevel"/>
    <w:tmpl w:val="B938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942B5"/>
    <w:multiLevelType w:val="hybridMultilevel"/>
    <w:tmpl w:val="C0F6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058D1"/>
    <w:multiLevelType w:val="hybridMultilevel"/>
    <w:tmpl w:val="53D8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F166C"/>
    <w:multiLevelType w:val="multilevel"/>
    <w:tmpl w:val="C5DA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4C36FC"/>
    <w:multiLevelType w:val="hybridMultilevel"/>
    <w:tmpl w:val="2B2A6D9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8" w:hanging="360"/>
      </w:pPr>
    </w:lvl>
    <w:lvl w:ilvl="2" w:tplc="0415001B" w:tentative="1">
      <w:start w:val="1"/>
      <w:numFmt w:val="lowerRoman"/>
      <w:lvlText w:val="%3."/>
      <w:lvlJc w:val="right"/>
      <w:pPr>
        <w:ind w:left="11298" w:hanging="180"/>
      </w:pPr>
    </w:lvl>
    <w:lvl w:ilvl="3" w:tplc="0415000F" w:tentative="1">
      <w:start w:val="1"/>
      <w:numFmt w:val="decimal"/>
      <w:lvlText w:val="%4."/>
      <w:lvlJc w:val="left"/>
      <w:pPr>
        <w:ind w:left="12018" w:hanging="360"/>
      </w:pPr>
    </w:lvl>
    <w:lvl w:ilvl="4" w:tplc="04150019" w:tentative="1">
      <w:start w:val="1"/>
      <w:numFmt w:val="lowerLetter"/>
      <w:lvlText w:val="%5."/>
      <w:lvlJc w:val="left"/>
      <w:pPr>
        <w:ind w:left="12738" w:hanging="360"/>
      </w:pPr>
    </w:lvl>
    <w:lvl w:ilvl="5" w:tplc="0415001B" w:tentative="1">
      <w:start w:val="1"/>
      <w:numFmt w:val="lowerRoman"/>
      <w:lvlText w:val="%6."/>
      <w:lvlJc w:val="right"/>
      <w:pPr>
        <w:ind w:left="13458" w:hanging="180"/>
      </w:pPr>
    </w:lvl>
    <w:lvl w:ilvl="6" w:tplc="0415000F" w:tentative="1">
      <w:start w:val="1"/>
      <w:numFmt w:val="decimal"/>
      <w:lvlText w:val="%7."/>
      <w:lvlJc w:val="left"/>
      <w:pPr>
        <w:ind w:left="14178" w:hanging="360"/>
      </w:pPr>
    </w:lvl>
    <w:lvl w:ilvl="7" w:tplc="04150019" w:tentative="1">
      <w:start w:val="1"/>
      <w:numFmt w:val="lowerLetter"/>
      <w:lvlText w:val="%8."/>
      <w:lvlJc w:val="left"/>
      <w:pPr>
        <w:ind w:left="14898" w:hanging="360"/>
      </w:pPr>
    </w:lvl>
    <w:lvl w:ilvl="8" w:tplc="0415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8" w15:restartNumberingAfterBreak="0">
    <w:nsid w:val="6DB173C2"/>
    <w:multiLevelType w:val="hybridMultilevel"/>
    <w:tmpl w:val="B93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D231A"/>
    <w:multiLevelType w:val="hybridMultilevel"/>
    <w:tmpl w:val="CDA83CE8"/>
    <w:lvl w:ilvl="0" w:tplc="976A5C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6E3E69"/>
    <w:multiLevelType w:val="hybridMultilevel"/>
    <w:tmpl w:val="5B64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D564B"/>
    <w:multiLevelType w:val="hybridMultilevel"/>
    <w:tmpl w:val="0F069916"/>
    <w:lvl w:ilvl="0" w:tplc="5D981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19"/>
  </w:num>
  <w:num w:numId="3">
    <w:abstractNumId w:val="9"/>
  </w:num>
  <w:num w:numId="4">
    <w:abstractNumId w:val="6"/>
  </w:num>
  <w:num w:numId="5">
    <w:abstractNumId w:val="23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0"/>
  </w:num>
  <w:num w:numId="10">
    <w:abstractNumId w:val="11"/>
  </w:num>
  <w:num w:numId="11">
    <w:abstractNumId w:val="12"/>
  </w:num>
  <w:num w:numId="12">
    <w:abstractNumId w:val="25"/>
  </w:num>
  <w:num w:numId="13">
    <w:abstractNumId w:val="3"/>
  </w:num>
  <w:num w:numId="14">
    <w:abstractNumId w:val="14"/>
  </w:num>
  <w:num w:numId="15">
    <w:abstractNumId w:val="8"/>
  </w:num>
  <w:num w:numId="16">
    <w:abstractNumId w:val="1"/>
  </w:num>
  <w:num w:numId="17">
    <w:abstractNumId w:val="30"/>
  </w:num>
  <w:num w:numId="18">
    <w:abstractNumId w:val="13"/>
  </w:num>
  <w:num w:numId="19">
    <w:abstractNumId w:val="22"/>
  </w:num>
  <w:num w:numId="20">
    <w:abstractNumId w:val="38"/>
  </w:num>
  <w:num w:numId="21">
    <w:abstractNumId w:val="17"/>
  </w:num>
  <w:num w:numId="22">
    <w:abstractNumId w:val="33"/>
  </w:num>
  <w:num w:numId="23">
    <w:abstractNumId w:val="21"/>
  </w:num>
  <w:num w:numId="24">
    <w:abstractNumId w:val="32"/>
  </w:num>
  <w:num w:numId="25">
    <w:abstractNumId w:val="2"/>
  </w:num>
  <w:num w:numId="26">
    <w:abstractNumId w:val="41"/>
  </w:num>
  <w:num w:numId="27">
    <w:abstractNumId w:val="40"/>
  </w:num>
  <w:num w:numId="28">
    <w:abstractNumId w:val="0"/>
  </w:num>
  <w:num w:numId="29">
    <w:abstractNumId w:val="26"/>
  </w:num>
  <w:num w:numId="30">
    <w:abstractNumId w:val="37"/>
  </w:num>
  <w:num w:numId="31">
    <w:abstractNumId w:val="28"/>
  </w:num>
  <w:num w:numId="32">
    <w:abstractNumId w:val="39"/>
  </w:num>
  <w:num w:numId="33">
    <w:abstractNumId w:val="18"/>
  </w:num>
  <w:num w:numId="34">
    <w:abstractNumId w:val="7"/>
  </w:num>
  <w:num w:numId="35">
    <w:abstractNumId w:val="31"/>
  </w:num>
  <w:num w:numId="36">
    <w:abstractNumId w:val="29"/>
  </w:num>
  <w:num w:numId="37">
    <w:abstractNumId w:val="24"/>
  </w:num>
  <w:num w:numId="38">
    <w:abstractNumId w:val="10"/>
  </w:num>
  <w:num w:numId="39">
    <w:abstractNumId w:val="27"/>
  </w:num>
  <w:num w:numId="40">
    <w:abstractNumId w:val="4"/>
  </w:num>
  <w:num w:numId="41">
    <w:abstractNumId w:val="5"/>
  </w:num>
  <w:num w:numId="42">
    <w:abstractNumId w:val="1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E0F"/>
    <w:rsid w:val="00000192"/>
    <w:rsid w:val="000016C8"/>
    <w:rsid w:val="0000184F"/>
    <w:rsid w:val="00001D3C"/>
    <w:rsid w:val="00002980"/>
    <w:rsid w:val="0000613C"/>
    <w:rsid w:val="00014209"/>
    <w:rsid w:val="00014807"/>
    <w:rsid w:val="00020C98"/>
    <w:rsid w:val="00020CF5"/>
    <w:rsid w:val="000214B1"/>
    <w:rsid w:val="00021BE3"/>
    <w:rsid w:val="0002538C"/>
    <w:rsid w:val="00031AD9"/>
    <w:rsid w:val="00041604"/>
    <w:rsid w:val="000428FD"/>
    <w:rsid w:val="00045053"/>
    <w:rsid w:val="00054DCA"/>
    <w:rsid w:val="00063AE6"/>
    <w:rsid w:val="000705E9"/>
    <w:rsid w:val="000921FF"/>
    <w:rsid w:val="00092C03"/>
    <w:rsid w:val="000A0078"/>
    <w:rsid w:val="000A0C86"/>
    <w:rsid w:val="000A14EB"/>
    <w:rsid w:val="000A2056"/>
    <w:rsid w:val="000A40F9"/>
    <w:rsid w:val="000A7920"/>
    <w:rsid w:val="000B1061"/>
    <w:rsid w:val="000C6C95"/>
    <w:rsid w:val="000D4D74"/>
    <w:rsid w:val="000D7CD0"/>
    <w:rsid w:val="000E3794"/>
    <w:rsid w:val="000E49E6"/>
    <w:rsid w:val="000F3ABE"/>
    <w:rsid w:val="000F5D34"/>
    <w:rsid w:val="000F5E0F"/>
    <w:rsid w:val="0010144E"/>
    <w:rsid w:val="00101DA0"/>
    <w:rsid w:val="00106B16"/>
    <w:rsid w:val="001160C8"/>
    <w:rsid w:val="00117FA9"/>
    <w:rsid w:val="00120AF8"/>
    <w:rsid w:val="00121010"/>
    <w:rsid w:val="00121F9A"/>
    <w:rsid w:val="001233D9"/>
    <w:rsid w:val="00130CE8"/>
    <w:rsid w:val="001318B3"/>
    <w:rsid w:val="00134D19"/>
    <w:rsid w:val="001409D0"/>
    <w:rsid w:val="00140C37"/>
    <w:rsid w:val="001471D1"/>
    <w:rsid w:val="00153CAE"/>
    <w:rsid w:val="0015728D"/>
    <w:rsid w:val="0016306D"/>
    <w:rsid w:val="001757CC"/>
    <w:rsid w:val="00177424"/>
    <w:rsid w:val="00182F3E"/>
    <w:rsid w:val="001837A1"/>
    <w:rsid w:val="001902F2"/>
    <w:rsid w:val="001916D4"/>
    <w:rsid w:val="00192A75"/>
    <w:rsid w:val="001A0AAC"/>
    <w:rsid w:val="001B1314"/>
    <w:rsid w:val="001B7740"/>
    <w:rsid w:val="001C1854"/>
    <w:rsid w:val="001C495D"/>
    <w:rsid w:val="001C50B7"/>
    <w:rsid w:val="001C5845"/>
    <w:rsid w:val="001D113D"/>
    <w:rsid w:val="001D3D06"/>
    <w:rsid w:val="001D6731"/>
    <w:rsid w:val="001E0BF3"/>
    <w:rsid w:val="001E1940"/>
    <w:rsid w:val="001E4755"/>
    <w:rsid w:val="001F26E9"/>
    <w:rsid w:val="001F5466"/>
    <w:rsid w:val="002106C0"/>
    <w:rsid w:val="00213514"/>
    <w:rsid w:val="00220771"/>
    <w:rsid w:val="002248CF"/>
    <w:rsid w:val="00231E02"/>
    <w:rsid w:val="00235504"/>
    <w:rsid w:val="00241E38"/>
    <w:rsid w:val="002453DD"/>
    <w:rsid w:val="002536C2"/>
    <w:rsid w:val="00262719"/>
    <w:rsid w:val="00266535"/>
    <w:rsid w:val="002678A1"/>
    <w:rsid w:val="0027322D"/>
    <w:rsid w:val="00273EBD"/>
    <w:rsid w:val="00275DD7"/>
    <w:rsid w:val="00280CA6"/>
    <w:rsid w:val="00290E7B"/>
    <w:rsid w:val="002A0E6B"/>
    <w:rsid w:val="002A19B9"/>
    <w:rsid w:val="002A1D25"/>
    <w:rsid w:val="002A1D3F"/>
    <w:rsid w:val="002A5976"/>
    <w:rsid w:val="002A6F8B"/>
    <w:rsid w:val="002B0BFD"/>
    <w:rsid w:val="002B1643"/>
    <w:rsid w:val="002C26AC"/>
    <w:rsid w:val="002C3859"/>
    <w:rsid w:val="002C406A"/>
    <w:rsid w:val="002C480D"/>
    <w:rsid w:val="002E0E08"/>
    <w:rsid w:val="002E6F9F"/>
    <w:rsid w:val="002F109D"/>
    <w:rsid w:val="002F5703"/>
    <w:rsid w:val="002F72C9"/>
    <w:rsid w:val="0030681D"/>
    <w:rsid w:val="00311D26"/>
    <w:rsid w:val="00312548"/>
    <w:rsid w:val="0031499E"/>
    <w:rsid w:val="003168B4"/>
    <w:rsid w:val="003228F5"/>
    <w:rsid w:val="003314F3"/>
    <w:rsid w:val="00333C2A"/>
    <w:rsid w:val="00335088"/>
    <w:rsid w:val="00336546"/>
    <w:rsid w:val="00337B42"/>
    <w:rsid w:val="003404D2"/>
    <w:rsid w:val="0034114A"/>
    <w:rsid w:val="00343D14"/>
    <w:rsid w:val="00347A0B"/>
    <w:rsid w:val="003534C8"/>
    <w:rsid w:val="00361889"/>
    <w:rsid w:val="00365E17"/>
    <w:rsid w:val="00370D5C"/>
    <w:rsid w:val="00371FB7"/>
    <w:rsid w:val="00372EE9"/>
    <w:rsid w:val="0037571B"/>
    <w:rsid w:val="00377946"/>
    <w:rsid w:val="00386D90"/>
    <w:rsid w:val="003941C6"/>
    <w:rsid w:val="003A00AD"/>
    <w:rsid w:val="003A64A6"/>
    <w:rsid w:val="003B78B5"/>
    <w:rsid w:val="003C1D48"/>
    <w:rsid w:val="003C2E1A"/>
    <w:rsid w:val="003C3A58"/>
    <w:rsid w:val="003C499F"/>
    <w:rsid w:val="003C612B"/>
    <w:rsid w:val="003E109E"/>
    <w:rsid w:val="003E23B1"/>
    <w:rsid w:val="003E3685"/>
    <w:rsid w:val="003E716A"/>
    <w:rsid w:val="003F25B3"/>
    <w:rsid w:val="003F2A1E"/>
    <w:rsid w:val="003F4A23"/>
    <w:rsid w:val="00402E06"/>
    <w:rsid w:val="00405475"/>
    <w:rsid w:val="004078A5"/>
    <w:rsid w:val="00414ABE"/>
    <w:rsid w:val="00416333"/>
    <w:rsid w:val="0045017D"/>
    <w:rsid w:val="00450C17"/>
    <w:rsid w:val="0046076A"/>
    <w:rsid w:val="004630D8"/>
    <w:rsid w:val="004662B3"/>
    <w:rsid w:val="0048126F"/>
    <w:rsid w:val="004819C6"/>
    <w:rsid w:val="00485F42"/>
    <w:rsid w:val="0048666B"/>
    <w:rsid w:val="004A0A4B"/>
    <w:rsid w:val="004A1769"/>
    <w:rsid w:val="004A7535"/>
    <w:rsid w:val="004C1C6A"/>
    <w:rsid w:val="004C27B2"/>
    <w:rsid w:val="004C381B"/>
    <w:rsid w:val="004C3FF1"/>
    <w:rsid w:val="004C459A"/>
    <w:rsid w:val="004D0901"/>
    <w:rsid w:val="004D7666"/>
    <w:rsid w:val="004E325C"/>
    <w:rsid w:val="004E371A"/>
    <w:rsid w:val="004F2D24"/>
    <w:rsid w:val="00500C7A"/>
    <w:rsid w:val="005070C5"/>
    <w:rsid w:val="00507EAB"/>
    <w:rsid w:val="00514294"/>
    <w:rsid w:val="00514B22"/>
    <w:rsid w:val="00517717"/>
    <w:rsid w:val="00531FA3"/>
    <w:rsid w:val="00534410"/>
    <w:rsid w:val="00540BB5"/>
    <w:rsid w:val="0054517A"/>
    <w:rsid w:val="00551593"/>
    <w:rsid w:val="00554C5E"/>
    <w:rsid w:val="00555C75"/>
    <w:rsid w:val="00557EBC"/>
    <w:rsid w:val="00564992"/>
    <w:rsid w:val="005664F4"/>
    <w:rsid w:val="0057084E"/>
    <w:rsid w:val="00570A69"/>
    <w:rsid w:val="0057604D"/>
    <w:rsid w:val="005760FE"/>
    <w:rsid w:val="00583E30"/>
    <w:rsid w:val="00585DE4"/>
    <w:rsid w:val="00587634"/>
    <w:rsid w:val="005967EF"/>
    <w:rsid w:val="005A16AF"/>
    <w:rsid w:val="005A1FEC"/>
    <w:rsid w:val="005A6FBD"/>
    <w:rsid w:val="005B0DB5"/>
    <w:rsid w:val="005D12FD"/>
    <w:rsid w:val="005D28A7"/>
    <w:rsid w:val="005D5C48"/>
    <w:rsid w:val="005D6A4B"/>
    <w:rsid w:val="005D7B4E"/>
    <w:rsid w:val="005E5A5D"/>
    <w:rsid w:val="005F338B"/>
    <w:rsid w:val="005F5070"/>
    <w:rsid w:val="00602A41"/>
    <w:rsid w:val="00627707"/>
    <w:rsid w:val="00630BE9"/>
    <w:rsid w:val="006338F7"/>
    <w:rsid w:val="0064533E"/>
    <w:rsid w:val="0065555C"/>
    <w:rsid w:val="006651AE"/>
    <w:rsid w:val="006671D5"/>
    <w:rsid w:val="00670708"/>
    <w:rsid w:val="00671BD9"/>
    <w:rsid w:val="00673DFB"/>
    <w:rsid w:val="006748C2"/>
    <w:rsid w:val="006820EB"/>
    <w:rsid w:val="00687098"/>
    <w:rsid w:val="00697101"/>
    <w:rsid w:val="006A7349"/>
    <w:rsid w:val="006B361D"/>
    <w:rsid w:val="006B793C"/>
    <w:rsid w:val="006B7B31"/>
    <w:rsid w:val="006B7D10"/>
    <w:rsid w:val="006D3F59"/>
    <w:rsid w:val="006D5DDB"/>
    <w:rsid w:val="006E1594"/>
    <w:rsid w:val="006E176E"/>
    <w:rsid w:val="006E3487"/>
    <w:rsid w:val="006E358A"/>
    <w:rsid w:val="006F17E9"/>
    <w:rsid w:val="006F6A81"/>
    <w:rsid w:val="007035B1"/>
    <w:rsid w:val="007047AE"/>
    <w:rsid w:val="00707FCE"/>
    <w:rsid w:val="007220EF"/>
    <w:rsid w:val="00722509"/>
    <w:rsid w:val="007303E2"/>
    <w:rsid w:val="007314FE"/>
    <w:rsid w:val="007342F2"/>
    <w:rsid w:val="00742BAD"/>
    <w:rsid w:val="00743B8E"/>
    <w:rsid w:val="007457B0"/>
    <w:rsid w:val="0074630E"/>
    <w:rsid w:val="00752A39"/>
    <w:rsid w:val="00757136"/>
    <w:rsid w:val="0076051C"/>
    <w:rsid w:val="00760A9E"/>
    <w:rsid w:val="0077224D"/>
    <w:rsid w:val="00776AC7"/>
    <w:rsid w:val="00777670"/>
    <w:rsid w:val="00780EEB"/>
    <w:rsid w:val="00785D1A"/>
    <w:rsid w:val="007952CB"/>
    <w:rsid w:val="007A4928"/>
    <w:rsid w:val="007A750C"/>
    <w:rsid w:val="007B012A"/>
    <w:rsid w:val="007B2380"/>
    <w:rsid w:val="007B263A"/>
    <w:rsid w:val="007B3544"/>
    <w:rsid w:val="007B5A38"/>
    <w:rsid w:val="007D398A"/>
    <w:rsid w:val="007D4DDA"/>
    <w:rsid w:val="007D7ACE"/>
    <w:rsid w:val="007E053A"/>
    <w:rsid w:val="007E1C54"/>
    <w:rsid w:val="007F2170"/>
    <w:rsid w:val="007F3C30"/>
    <w:rsid w:val="007F4D7D"/>
    <w:rsid w:val="007F54E9"/>
    <w:rsid w:val="00802B88"/>
    <w:rsid w:val="00804E7F"/>
    <w:rsid w:val="008129C0"/>
    <w:rsid w:val="008205E2"/>
    <w:rsid w:val="00840A1E"/>
    <w:rsid w:val="00840CE0"/>
    <w:rsid w:val="00846A95"/>
    <w:rsid w:val="008608AC"/>
    <w:rsid w:val="008616DD"/>
    <w:rsid w:val="00867983"/>
    <w:rsid w:val="0087233C"/>
    <w:rsid w:val="00880D17"/>
    <w:rsid w:val="0088351E"/>
    <w:rsid w:val="008839C5"/>
    <w:rsid w:val="00885B1B"/>
    <w:rsid w:val="00893845"/>
    <w:rsid w:val="008954BE"/>
    <w:rsid w:val="008961CE"/>
    <w:rsid w:val="008A24B4"/>
    <w:rsid w:val="008A3977"/>
    <w:rsid w:val="008A76CC"/>
    <w:rsid w:val="008B2C2D"/>
    <w:rsid w:val="008B5794"/>
    <w:rsid w:val="008C0C9B"/>
    <w:rsid w:val="008C5284"/>
    <w:rsid w:val="008D795B"/>
    <w:rsid w:val="008E0E2F"/>
    <w:rsid w:val="008E2A14"/>
    <w:rsid w:val="008E402C"/>
    <w:rsid w:val="008F0504"/>
    <w:rsid w:val="008F3A8B"/>
    <w:rsid w:val="009026A0"/>
    <w:rsid w:val="009035A5"/>
    <w:rsid w:val="009145AC"/>
    <w:rsid w:val="00917732"/>
    <w:rsid w:val="009262BD"/>
    <w:rsid w:val="00932C4E"/>
    <w:rsid w:val="009406E3"/>
    <w:rsid w:val="00943E45"/>
    <w:rsid w:val="009451DB"/>
    <w:rsid w:val="00947DF5"/>
    <w:rsid w:val="009549FE"/>
    <w:rsid w:val="00962ACE"/>
    <w:rsid w:val="00964330"/>
    <w:rsid w:val="00965128"/>
    <w:rsid w:val="0097338F"/>
    <w:rsid w:val="00980FF2"/>
    <w:rsid w:val="00990242"/>
    <w:rsid w:val="009904DA"/>
    <w:rsid w:val="00990EBB"/>
    <w:rsid w:val="009919CE"/>
    <w:rsid w:val="009954B5"/>
    <w:rsid w:val="00995F59"/>
    <w:rsid w:val="00996BD3"/>
    <w:rsid w:val="009A4B1A"/>
    <w:rsid w:val="009A5C08"/>
    <w:rsid w:val="009B04EC"/>
    <w:rsid w:val="009B3345"/>
    <w:rsid w:val="009B3373"/>
    <w:rsid w:val="009B427D"/>
    <w:rsid w:val="009B4E01"/>
    <w:rsid w:val="009C5FA1"/>
    <w:rsid w:val="009C6512"/>
    <w:rsid w:val="009C7002"/>
    <w:rsid w:val="009C7302"/>
    <w:rsid w:val="009D659C"/>
    <w:rsid w:val="009E6BBF"/>
    <w:rsid w:val="009F0876"/>
    <w:rsid w:val="009F49C5"/>
    <w:rsid w:val="009F5172"/>
    <w:rsid w:val="00A005E0"/>
    <w:rsid w:val="00A06A94"/>
    <w:rsid w:val="00A12989"/>
    <w:rsid w:val="00A16CA9"/>
    <w:rsid w:val="00A202A9"/>
    <w:rsid w:val="00A268E6"/>
    <w:rsid w:val="00A3023A"/>
    <w:rsid w:val="00A333A4"/>
    <w:rsid w:val="00A4041A"/>
    <w:rsid w:val="00A41C05"/>
    <w:rsid w:val="00A431AD"/>
    <w:rsid w:val="00A523C7"/>
    <w:rsid w:val="00A564AA"/>
    <w:rsid w:val="00A63AB4"/>
    <w:rsid w:val="00A72C6F"/>
    <w:rsid w:val="00A732CD"/>
    <w:rsid w:val="00A74AD9"/>
    <w:rsid w:val="00A76186"/>
    <w:rsid w:val="00A83D10"/>
    <w:rsid w:val="00A84180"/>
    <w:rsid w:val="00A87DD3"/>
    <w:rsid w:val="00AA2EA6"/>
    <w:rsid w:val="00AA6ECB"/>
    <w:rsid w:val="00AB1A6E"/>
    <w:rsid w:val="00AC0064"/>
    <w:rsid w:val="00AC308B"/>
    <w:rsid w:val="00AC6ED1"/>
    <w:rsid w:val="00AD475E"/>
    <w:rsid w:val="00AD4933"/>
    <w:rsid w:val="00AD5D12"/>
    <w:rsid w:val="00AD6AD6"/>
    <w:rsid w:val="00AF40C2"/>
    <w:rsid w:val="00AF4748"/>
    <w:rsid w:val="00AF5167"/>
    <w:rsid w:val="00B019D1"/>
    <w:rsid w:val="00B024B3"/>
    <w:rsid w:val="00B1031E"/>
    <w:rsid w:val="00B10508"/>
    <w:rsid w:val="00B10C24"/>
    <w:rsid w:val="00B12E39"/>
    <w:rsid w:val="00B20B1B"/>
    <w:rsid w:val="00B27A22"/>
    <w:rsid w:val="00B30126"/>
    <w:rsid w:val="00B31D4D"/>
    <w:rsid w:val="00B431F0"/>
    <w:rsid w:val="00B473BB"/>
    <w:rsid w:val="00B4781F"/>
    <w:rsid w:val="00B73898"/>
    <w:rsid w:val="00B75774"/>
    <w:rsid w:val="00B823C9"/>
    <w:rsid w:val="00B86F07"/>
    <w:rsid w:val="00B87755"/>
    <w:rsid w:val="00B877EB"/>
    <w:rsid w:val="00B87A69"/>
    <w:rsid w:val="00B94C97"/>
    <w:rsid w:val="00B94CBD"/>
    <w:rsid w:val="00BA29ED"/>
    <w:rsid w:val="00BA3B51"/>
    <w:rsid w:val="00BA5330"/>
    <w:rsid w:val="00BA5A3C"/>
    <w:rsid w:val="00BB1EBC"/>
    <w:rsid w:val="00BB654E"/>
    <w:rsid w:val="00BC1F38"/>
    <w:rsid w:val="00BC7B63"/>
    <w:rsid w:val="00BD2E4A"/>
    <w:rsid w:val="00BD4191"/>
    <w:rsid w:val="00BD5661"/>
    <w:rsid w:val="00BD63CC"/>
    <w:rsid w:val="00BD699B"/>
    <w:rsid w:val="00BE12FA"/>
    <w:rsid w:val="00BE172A"/>
    <w:rsid w:val="00BE4AC3"/>
    <w:rsid w:val="00BE6289"/>
    <w:rsid w:val="00BE78CC"/>
    <w:rsid w:val="00BF649D"/>
    <w:rsid w:val="00C06375"/>
    <w:rsid w:val="00C12A09"/>
    <w:rsid w:val="00C13B66"/>
    <w:rsid w:val="00C25DD0"/>
    <w:rsid w:val="00C267AD"/>
    <w:rsid w:val="00C272E6"/>
    <w:rsid w:val="00C30477"/>
    <w:rsid w:val="00C32E85"/>
    <w:rsid w:val="00C33896"/>
    <w:rsid w:val="00C33CE5"/>
    <w:rsid w:val="00C3791A"/>
    <w:rsid w:val="00C44787"/>
    <w:rsid w:val="00C52429"/>
    <w:rsid w:val="00C57C73"/>
    <w:rsid w:val="00C641A4"/>
    <w:rsid w:val="00C76F33"/>
    <w:rsid w:val="00C771B0"/>
    <w:rsid w:val="00C8321B"/>
    <w:rsid w:val="00C83584"/>
    <w:rsid w:val="00C83EE9"/>
    <w:rsid w:val="00CB0E6B"/>
    <w:rsid w:val="00CB3948"/>
    <w:rsid w:val="00CC1ABD"/>
    <w:rsid w:val="00CE19E5"/>
    <w:rsid w:val="00CE3978"/>
    <w:rsid w:val="00CF0ACF"/>
    <w:rsid w:val="00CF752D"/>
    <w:rsid w:val="00D0517D"/>
    <w:rsid w:val="00D10B6D"/>
    <w:rsid w:val="00D2054F"/>
    <w:rsid w:val="00D25141"/>
    <w:rsid w:val="00D26402"/>
    <w:rsid w:val="00D31C36"/>
    <w:rsid w:val="00D4046B"/>
    <w:rsid w:val="00D4348C"/>
    <w:rsid w:val="00D44A83"/>
    <w:rsid w:val="00D4705B"/>
    <w:rsid w:val="00D5591E"/>
    <w:rsid w:val="00D679AF"/>
    <w:rsid w:val="00D75506"/>
    <w:rsid w:val="00D76979"/>
    <w:rsid w:val="00D84775"/>
    <w:rsid w:val="00D84F54"/>
    <w:rsid w:val="00D86F9A"/>
    <w:rsid w:val="00D912FF"/>
    <w:rsid w:val="00D926FA"/>
    <w:rsid w:val="00DA5403"/>
    <w:rsid w:val="00DB0765"/>
    <w:rsid w:val="00DB3000"/>
    <w:rsid w:val="00DB793C"/>
    <w:rsid w:val="00DB7CC9"/>
    <w:rsid w:val="00DC17D8"/>
    <w:rsid w:val="00DC5F77"/>
    <w:rsid w:val="00DD22C6"/>
    <w:rsid w:val="00DD6BB4"/>
    <w:rsid w:val="00DE4812"/>
    <w:rsid w:val="00DF4DEB"/>
    <w:rsid w:val="00E00BD6"/>
    <w:rsid w:val="00E03775"/>
    <w:rsid w:val="00E13F70"/>
    <w:rsid w:val="00E218B9"/>
    <w:rsid w:val="00E23FBB"/>
    <w:rsid w:val="00E2408B"/>
    <w:rsid w:val="00E255D6"/>
    <w:rsid w:val="00E27497"/>
    <w:rsid w:val="00E3129F"/>
    <w:rsid w:val="00E31326"/>
    <w:rsid w:val="00E33CC5"/>
    <w:rsid w:val="00E36F52"/>
    <w:rsid w:val="00E41AB2"/>
    <w:rsid w:val="00E4335F"/>
    <w:rsid w:val="00E53668"/>
    <w:rsid w:val="00E576BD"/>
    <w:rsid w:val="00E77C84"/>
    <w:rsid w:val="00E77CD9"/>
    <w:rsid w:val="00E84A8E"/>
    <w:rsid w:val="00E87C10"/>
    <w:rsid w:val="00E978BD"/>
    <w:rsid w:val="00EA0CD2"/>
    <w:rsid w:val="00EA3A15"/>
    <w:rsid w:val="00EA58A6"/>
    <w:rsid w:val="00EB32F4"/>
    <w:rsid w:val="00EC7876"/>
    <w:rsid w:val="00ED06D7"/>
    <w:rsid w:val="00ED3A7C"/>
    <w:rsid w:val="00ED5582"/>
    <w:rsid w:val="00EE02F9"/>
    <w:rsid w:val="00EE0FE0"/>
    <w:rsid w:val="00EE6A66"/>
    <w:rsid w:val="00EE7673"/>
    <w:rsid w:val="00EF0053"/>
    <w:rsid w:val="00EF2EFE"/>
    <w:rsid w:val="00EF4D80"/>
    <w:rsid w:val="00EF75F3"/>
    <w:rsid w:val="00F00047"/>
    <w:rsid w:val="00F04047"/>
    <w:rsid w:val="00F0608B"/>
    <w:rsid w:val="00F06868"/>
    <w:rsid w:val="00F10A5C"/>
    <w:rsid w:val="00F21B8C"/>
    <w:rsid w:val="00F2325E"/>
    <w:rsid w:val="00F25E06"/>
    <w:rsid w:val="00F33E19"/>
    <w:rsid w:val="00F36244"/>
    <w:rsid w:val="00F44958"/>
    <w:rsid w:val="00F458D5"/>
    <w:rsid w:val="00F45ECD"/>
    <w:rsid w:val="00F55990"/>
    <w:rsid w:val="00F55C9E"/>
    <w:rsid w:val="00F6386D"/>
    <w:rsid w:val="00F72951"/>
    <w:rsid w:val="00F74997"/>
    <w:rsid w:val="00F77706"/>
    <w:rsid w:val="00F83C5C"/>
    <w:rsid w:val="00F83C62"/>
    <w:rsid w:val="00F84D42"/>
    <w:rsid w:val="00F865F7"/>
    <w:rsid w:val="00F869E3"/>
    <w:rsid w:val="00F932DD"/>
    <w:rsid w:val="00F96364"/>
    <w:rsid w:val="00FB05E3"/>
    <w:rsid w:val="00FB1688"/>
    <w:rsid w:val="00FB3288"/>
    <w:rsid w:val="00FB4A23"/>
    <w:rsid w:val="00FC2524"/>
    <w:rsid w:val="00FC2C25"/>
    <w:rsid w:val="00FC55EB"/>
    <w:rsid w:val="00FE33ED"/>
    <w:rsid w:val="00FF02A4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7C69"/>
  <w15:docId w15:val="{C7875394-1C09-41A9-9DCA-19094BFC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78B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50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501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50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01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F7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E6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E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E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E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5E1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01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01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01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5017D"/>
  </w:style>
  <w:style w:type="character" w:styleId="UyteHipercze">
    <w:name w:val="FollowedHyperlink"/>
    <w:basedOn w:val="Domylnaczcionkaakapitu"/>
    <w:uiPriority w:val="99"/>
    <w:semiHidden/>
    <w:unhideWhenUsed/>
    <w:rsid w:val="0045017D"/>
    <w:rPr>
      <w:color w:val="800080"/>
      <w:u w:val="single"/>
    </w:rPr>
  </w:style>
  <w:style w:type="paragraph" w:customStyle="1" w:styleId="fldselect">
    <w:name w:val="fld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condselect">
    <w:name w:val="cond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limitselect">
    <w:name w:val="limi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ifvalselect">
    <w:name w:val="ifval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fdtselect">
    <w:name w:val="fd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sortselect">
    <w:name w:val="sor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extsearchselect">
    <w:name w:val="extsearch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raxselect">
    <w:name w:val="rax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inptext">
    <w:name w:val="inptex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FF"/>
      <w:sz w:val="20"/>
      <w:szCs w:val="20"/>
      <w:lang w:eastAsia="pl-PL"/>
    </w:rPr>
  </w:style>
  <w:style w:type="paragraph" w:customStyle="1" w:styleId="button">
    <w:name w:val="button"/>
    <w:basedOn w:val="Normalny"/>
    <w:rsid w:val="0045017D"/>
    <w:pPr>
      <w:pBdr>
        <w:top w:val="single" w:sz="6" w:space="0" w:color="000066"/>
        <w:left w:val="single" w:sz="6" w:space="0" w:color="000066"/>
        <w:bottom w:val="single" w:sz="6" w:space="0" w:color="000066"/>
        <w:right w:val="single" w:sz="6" w:space="0" w:color="000066"/>
      </w:pBdr>
      <w:shd w:val="clear" w:color="auto" w:fill="CBD1B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arning">
    <w:name w:val="warning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5004D"/>
      <w:sz w:val="15"/>
      <w:szCs w:val="15"/>
      <w:lang w:eastAsia="pl-PL"/>
    </w:rPr>
  </w:style>
  <w:style w:type="paragraph" w:customStyle="1" w:styleId="resultlabel">
    <w:name w:val="resultlabel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80"/>
      <w:sz w:val="42"/>
      <w:szCs w:val="42"/>
      <w:lang w:eastAsia="pl-PL"/>
    </w:rPr>
  </w:style>
  <w:style w:type="paragraph" w:customStyle="1" w:styleId="querylabel">
    <w:name w:val="querylabel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pl-PL"/>
    </w:rPr>
  </w:style>
  <w:style w:type="paragraph" w:customStyle="1" w:styleId="resultrecords">
    <w:name w:val="resultrecord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indexterms">
    <w:name w:val="indexterm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recordnum">
    <w:name w:val="recordnum"/>
    <w:basedOn w:val="Normalny"/>
    <w:rsid w:val="00450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linkicon">
    <w:name w:val="linkicon"/>
    <w:basedOn w:val="Normalny"/>
    <w:rsid w:val="00450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ntfoundtxt">
    <w:name w:val="cntfoundtx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4"/>
      <w:szCs w:val="24"/>
      <w:lang w:eastAsia="pl-PL"/>
    </w:rPr>
  </w:style>
  <w:style w:type="paragraph" w:customStyle="1" w:styleId="cntfoundnum">
    <w:name w:val="cntfoundnum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7"/>
      <w:szCs w:val="27"/>
      <w:lang w:eastAsia="pl-PL"/>
    </w:rPr>
  </w:style>
  <w:style w:type="paragraph" w:customStyle="1" w:styleId="idxlabel">
    <w:name w:val="idxlabel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80"/>
      <w:sz w:val="24"/>
      <w:szCs w:val="24"/>
      <w:lang w:eastAsia="pl-PL"/>
    </w:rPr>
  </w:style>
  <w:style w:type="paragraph" w:customStyle="1" w:styleId="norecords">
    <w:name w:val="norecords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2400"/>
      <w:sz w:val="24"/>
      <w:szCs w:val="24"/>
      <w:lang w:eastAsia="pl-PL"/>
    </w:rPr>
  </w:style>
  <w:style w:type="paragraph" w:customStyle="1" w:styleId="tekst">
    <w:name w:val="teks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hlpnote">
    <w:name w:val="hlpnot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extsearchlistlabel">
    <w:name w:val="extsearchlistlabel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extsearchlistcontent">
    <w:name w:val="extsearchlistconten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yearrange">
    <w:name w:val="yearrang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txtaccesslimits">
    <w:name w:val="txtaccesslimit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hint">
    <w:name w:val="hin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note">
    <w:name w:val="not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bfield">
    <w:name w:val="bfield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label">
    <w:name w:val="label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tinfo">
    <w:name w:val="statinfo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resupoptions">
    <w:name w:val="resupoption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4"/>
      <w:szCs w:val="24"/>
      <w:lang w:eastAsia="pl-PL"/>
    </w:rPr>
  </w:style>
  <w:style w:type="paragraph" w:customStyle="1" w:styleId="resdnoptions">
    <w:name w:val="resdnoption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4"/>
      <w:szCs w:val="24"/>
      <w:lang w:eastAsia="pl-PL"/>
    </w:rPr>
  </w:style>
  <w:style w:type="paragraph" w:customStyle="1" w:styleId="combtxt">
    <w:name w:val="combtx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limittxt">
    <w:name w:val="limittxt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reslink">
    <w:name w:val="reslink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8"/>
      <w:szCs w:val="28"/>
      <w:lang w:eastAsia="pl-PL"/>
    </w:rPr>
  </w:style>
  <w:style w:type="paragraph" w:customStyle="1" w:styleId="stdcode">
    <w:name w:val="stdcod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tpstatlink">
    <w:name w:val="tpstatlink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character" w:customStyle="1" w:styleId="reslink1">
    <w:name w:val="reslink1"/>
    <w:basedOn w:val="Domylnaczcionkaakapitu"/>
    <w:rsid w:val="0045017D"/>
    <w:rPr>
      <w:b w:val="0"/>
      <w:bCs w:val="0"/>
      <w:color w:val="0000A0"/>
      <w:sz w:val="28"/>
      <w:szCs w:val="28"/>
    </w:rPr>
  </w:style>
  <w:style w:type="character" w:customStyle="1" w:styleId="querylabel1">
    <w:name w:val="querylabel1"/>
    <w:basedOn w:val="Domylnaczcionkaakapitu"/>
    <w:rsid w:val="0045017D"/>
    <w:rPr>
      <w:b/>
      <w:bCs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resultrecords1">
    <w:name w:val="resultrecords1"/>
    <w:basedOn w:val="Domylnaczcionkaakapitu"/>
    <w:rsid w:val="0045017D"/>
    <w:rPr>
      <w:strike w:val="0"/>
      <w:dstrike w:val="0"/>
      <w:color w:val="000080"/>
      <w:sz w:val="21"/>
      <w:szCs w:val="21"/>
      <w:u w:val="none"/>
      <w:effect w:val="none"/>
    </w:rPr>
  </w:style>
  <w:style w:type="character" w:customStyle="1" w:styleId="cntfoundtxt1">
    <w:name w:val="cntfoundtxt1"/>
    <w:basedOn w:val="Domylnaczcionkaakapitu"/>
    <w:rsid w:val="0045017D"/>
    <w:rPr>
      <w:b w:val="0"/>
      <w:b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cntfoundnum1">
    <w:name w:val="cntfoundnum1"/>
    <w:basedOn w:val="Domylnaczcionkaakapitu"/>
    <w:rsid w:val="0045017D"/>
    <w:rPr>
      <w:b/>
      <w:bCs/>
      <w:strike w:val="0"/>
      <w:dstrike w:val="0"/>
      <w:color w:val="000080"/>
      <w:sz w:val="27"/>
      <w:szCs w:val="27"/>
      <w:u w:val="none"/>
      <w:effect w:val="none"/>
    </w:rPr>
  </w:style>
  <w:style w:type="character" w:customStyle="1" w:styleId="resupoptions1">
    <w:name w:val="resupoptions1"/>
    <w:basedOn w:val="Domylnaczcionkaakapitu"/>
    <w:rsid w:val="0045017D"/>
    <w:rPr>
      <w:b w:val="0"/>
      <w:bCs w:val="0"/>
      <w:color w:val="0000A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501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501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abel1">
    <w:name w:val="label1"/>
    <w:basedOn w:val="Domylnaczcionkaakapitu"/>
    <w:rsid w:val="0045017D"/>
    <w:rPr>
      <w:b/>
      <w:bCs/>
    </w:rPr>
  </w:style>
  <w:style w:type="character" w:customStyle="1" w:styleId="bfield1">
    <w:name w:val="bfield1"/>
    <w:basedOn w:val="Domylnaczcionkaakapitu"/>
    <w:rsid w:val="0045017D"/>
    <w:rPr>
      <w:b/>
      <w:bCs/>
    </w:rPr>
  </w:style>
  <w:style w:type="character" w:customStyle="1" w:styleId="field">
    <w:name w:val="field"/>
    <w:basedOn w:val="Domylnaczcionkaakapitu"/>
    <w:rsid w:val="0045017D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501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501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sdnoptions1">
    <w:name w:val="resdnoptions1"/>
    <w:basedOn w:val="Domylnaczcionkaakapitu"/>
    <w:rsid w:val="0045017D"/>
    <w:rPr>
      <w:b w:val="0"/>
      <w:bCs w:val="0"/>
      <w:color w:val="0000A0"/>
      <w:sz w:val="24"/>
      <w:szCs w:val="24"/>
    </w:rPr>
  </w:style>
  <w:style w:type="table" w:styleId="Tabela-Siatka">
    <w:name w:val="Table Grid"/>
    <w:basedOn w:val="Standardowy"/>
    <w:uiPriority w:val="59"/>
    <w:rsid w:val="00B1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540B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0BB5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B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6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63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8351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9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9B9"/>
    <w:rPr>
      <w:vertAlign w:val="superscript"/>
    </w:rPr>
  </w:style>
  <w:style w:type="paragraph" w:styleId="Bezodstpw">
    <w:name w:val="No Spacing"/>
    <w:uiPriority w:val="1"/>
    <w:qFormat/>
    <w:rsid w:val="00B27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8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0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58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49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84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7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85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20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47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080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701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472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589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872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922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037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14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6496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3591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179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303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67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27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3903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3449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362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3590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0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7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8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1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8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A92D-905D-4F9E-B897-AFAE79C5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wny</cp:lastModifiedBy>
  <cp:revision>5</cp:revision>
  <cp:lastPrinted>2019-10-23T06:25:00Z</cp:lastPrinted>
  <dcterms:created xsi:type="dcterms:W3CDTF">2021-04-29T06:55:00Z</dcterms:created>
  <dcterms:modified xsi:type="dcterms:W3CDTF">2023-10-03T07:12:00Z</dcterms:modified>
</cp:coreProperties>
</file>